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383C20" w:rsidRPr="00383C20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3.12.2018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83C20" w:rsidRPr="00383C20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4/449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зовских организаций </w:t>
            </w:r>
            <w:r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ичных профсоюзных 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C95EDE" w:rsidRPr="00630BAF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профессионального образования</w:t>
            </w:r>
          </w:p>
        </w:tc>
      </w:tr>
    </w:tbl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C1CC8" w:rsidRDefault="00EC1CC8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DEB" w:rsidRDefault="00DF426C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заимной договорённости</w:t>
      </w:r>
      <w:r w:rsidR="00BA2D62" w:rsidRPr="00AE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лонгирован</w:t>
      </w:r>
      <w:r w:rsidRPr="00AE44E7"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о сотрудничестве</w:t>
      </w:r>
      <w:r w:rsidR="00BA2D62" w:rsidRPr="00AE44E7">
        <w:rPr>
          <w:rFonts w:ascii="Times New Roman" w:hAnsi="Times New Roman"/>
          <w:sz w:val="28"/>
          <w:szCs w:val="28"/>
        </w:rPr>
        <w:t xml:space="preserve"> между краевой территориальной организац</w:t>
      </w:r>
      <w:r w:rsidR="00BA2D62">
        <w:rPr>
          <w:rFonts w:ascii="Times New Roman" w:hAnsi="Times New Roman"/>
          <w:sz w:val="28"/>
          <w:szCs w:val="28"/>
        </w:rPr>
        <w:t>ией Профсоюза и санаторием «Русь</w:t>
      </w:r>
      <w:r w:rsidR="00BA2D62" w:rsidRPr="00AE44E7">
        <w:rPr>
          <w:rFonts w:ascii="Times New Roman" w:hAnsi="Times New Roman"/>
          <w:sz w:val="28"/>
          <w:szCs w:val="28"/>
        </w:rPr>
        <w:t>»</w:t>
      </w:r>
      <w:r w:rsidR="00BA2D62">
        <w:rPr>
          <w:rFonts w:ascii="Times New Roman" w:hAnsi="Times New Roman"/>
          <w:sz w:val="28"/>
          <w:szCs w:val="28"/>
        </w:rPr>
        <w:t xml:space="preserve"> города Горячий Ключ</w:t>
      </w:r>
      <w:r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>об отдыхе и лечени</w:t>
      </w:r>
      <w:r w:rsidR="00BA2D62">
        <w:rPr>
          <w:rFonts w:ascii="Times New Roman" w:hAnsi="Times New Roman"/>
          <w:sz w:val="28"/>
          <w:szCs w:val="28"/>
        </w:rPr>
        <w:t>и работников отрасли образования</w:t>
      </w:r>
      <w:r w:rsidR="00BA2D62" w:rsidRPr="00AE44E7">
        <w:rPr>
          <w:rFonts w:ascii="Times New Roman" w:hAnsi="Times New Roman"/>
          <w:sz w:val="28"/>
          <w:szCs w:val="28"/>
        </w:rPr>
        <w:t xml:space="preserve"> </w:t>
      </w:r>
      <w:r w:rsidR="00BA2D62">
        <w:rPr>
          <w:rFonts w:ascii="Times New Roman" w:hAnsi="Times New Roman"/>
          <w:sz w:val="28"/>
          <w:szCs w:val="28"/>
        </w:rPr>
        <w:t xml:space="preserve">края </w:t>
      </w:r>
      <w:r w:rsidR="00BA2D62" w:rsidRPr="00AE44E7">
        <w:rPr>
          <w:rFonts w:ascii="Times New Roman" w:hAnsi="Times New Roman"/>
          <w:sz w:val="28"/>
          <w:szCs w:val="28"/>
        </w:rPr>
        <w:t>на</w:t>
      </w:r>
      <w:r w:rsidR="00BA2D62">
        <w:rPr>
          <w:rFonts w:ascii="Times New Roman" w:hAnsi="Times New Roman"/>
          <w:sz w:val="28"/>
          <w:szCs w:val="28"/>
        </w:rPr>
        <w:t xml:space="preserve"> условиях </w:t>
      </w:r>
      <w:r w:rsidR="00BA2D62" w:rsidRPr="004E26B6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</w:t>
      </w:r>
      <w:r w:rsidR="00BA2D62" w:rsidRPr="004E26B6">
        <w:rPr>
          <w:rFonts w:ascii="Times New Roman" w:hAnsi="Times New Roman"/>
          <w:b/>
          <w:color w:val="000000"/>
          <w:spacing w:val="-1"/>
          <w:sz w:val="28"/>
          <w:szCs w:val="28"/>
        </w:rPr>
        <w:t>скидки 10% на все виды путёвок и курсовок лечебных программ санатория</w:t>
      </w:r>
      <w:r w:rsidR="00BA2D62" w:rsidRPr="004E26B6">
        <w:rPr>
          <w:rFonts w:ascii="Times New Roman" w:hAnsi="Times New Roman"/>
          <w:sz w:val="28"/>
          <w:szCs w:val="28"/>
        </w:rPr>
        <w:t xml:space="preserve"> </w:t>
      </w:r>
      <w:r w:rsidR="00BA2D62" w:rsidRPr="00AE44E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01.12.2018г. по 31.03. 2019</w:t>
      </w:r>
      <w:r w:rsidR="00BA2D62" w:rsidRPr="00AE44E7">
        <w:rPr>
          <w:rFonts w:ascii="Times New Roman" w:hAnsi="Times New Roman"/>
          <w:sz w:val="28"/>
          <w:szCs w:val="28"/>
        </w:rPr>
        <w:t xml:space="preserve"> года.</w:t>
      </w:r>
      <w:r w:rsidR="00AC3DE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BA2D62" w:rsidRPr="00AC3DEB" w:rsidRDefault="00BA2D62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Согласно договору, предлагаются</w:t>
      </w:r>
      <w:r w:rsidR="00AC3DE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путёвки</w:t>
      </w:r>
      <w:r w:rsid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</w:t>
      </w:r>
      <w:proofErr w:type="spellStart"/>
      <w:r w:rsid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ечение+питание+проживание</w:t>
      </w:r>
      <w:proofErr w:type="spellEnd"/>
      <w:r w:rsid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от 7 и более дней)</w:t>
      </w:r>
      <w:r w:rsidR="00EC1CC8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EC1CC8" w:rsidRPr="00EC1CC8" w:rsidRDefault="00AC3DEB" w:rsidP="00EC1CC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 </w:t>
      </w:r>
      <w:r w:rsid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утёвки </w:t>
      </w:r>
      <w:r w:rsidR="003470B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программе «Стандартная»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 1</w:t>
      </w:r>
      <w:r w:rsidR="00DF426C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декабря </w:t>
      </w:r>
      <w:r w:rsidR="00DF426C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2018 года </w:t>
      </w:r>
      <w:r w:rsidR="00DF426C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по 31 марта 2019 года</w:t>
      </w:r>
      <w:r w:rsidR="00DF42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 уровню комфорта: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одного койко-дня 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89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одного койко-дня 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07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AC3DEB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одного койко-дня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61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одного койко-дня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3A1DB8" w:rsidRPr="00EC1CC8" w:rsidRDefault="00AC3DEB" w:rsidP="003A1DB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2. </w:t>
      </w:r>
      <w:r w:rsidR="003A1D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утёвки</w:t>
      </w:r>
      <w:r w:rsidR="003470B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о программе</w:t>
      </w:r>
      <w:r w:rsidR="003A1D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«Мать и дитя</w:t>
      </w:r>
      <w:r w:rsidR="003A1DB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 (1 взрослый + 1 ребёнок):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одного койко-дня (за двоих)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33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сть одного койко-дня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за двоих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91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E3279D" w:rsidRDefault="00AC3DEB" w:rsidP="00EC1CC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одного койко-дн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за двоих)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95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3DEB" w:rsidRPr="00AC3DEB" w:rsidRDefault="00AC3DEB" w:rsidP="00EC1CC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кже по договору</w:t>
      </w:r>
      <w:r w:rsidRP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 1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декабря 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2018 года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по 31 марта 2019 года</w:t>
      </w:r>
      <w:r w:rsidRP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редлагаются курсовки (от 1 дня и более):</w:t>
      </w:r>
    </w:p>
    <w:p w:rsidR="00EC1CC8" w:rsidRPr="00EC1CC8" w:rsidRDefault="00AC3DEB" w:rsidP="00AC3DE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 </w:t>
      </w:r>
      <w:r w:rsid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урсовки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проживание и питание без лечения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62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AC3DEB" w:rsidRPr="00EC1CC8" w:rsidRDefault="00AC3DEB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сть </w:t>
      </w:r>
      <w:r w:rsidR="00BB4E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BB4E7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80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AC3DEB" w:rsidRDefault="00BB4E73" w:rsidP="00AC3DEB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за один день</w:t>
      </w:r>
      <w:r w:rsidR="00AC3DEB"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</w:t>
      </w:r>
      <w:r w:rsidR="00AC3DE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="00AC3DEB"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AC3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="00AC3DEB"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4</w:t>
      </w:r>
      <w:r w:rsidR="00AC3D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="00AC3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EC1CC8" w:rsidRPr="00BB4E73" w:rsidRDefault="00AC3DEB" w:rsidP="00BB4E73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 w:rsidR="00BB4E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BB4E7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="00B973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EC1CC8" w:rsidRPr="00EC1CC8" w:rsidRDefault="00BB4E73" w:rsidP="00BB4E73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К</w:t>
      </w:r>
      <w:r w:rsid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рсовки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живание и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лечение 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ез</w:t>
      </w:r>
      <w:r w:rsidRPr="00BB4E7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итания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B9736C" w:rsidRPr="00EC1CC8" w:rsidRDefault="00B9736C" w:rsidP="00B9736C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B74D7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48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9736C" w:rsidRPr="00EC1CC8" w:rsidRDefault="00B9736C" w:rsidP="00B9736C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B74D7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66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9736C" w:rsidRDefault="00B9736C" w:rsidP="00B9736C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за один день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B74D7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="00B74D7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B9736C" w:rsidRPr="00BB4E73" w:rsidRDefault="00B9736C" w:rsidP="00B9736C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 w:rsidR="00B74D7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84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EC1CC8" w:rsidRPr="00EC1CC8" w:rsidRDefault="00B74D7F" w:rsidP="00B74D7F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. К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совки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проживание без питания и лечения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B74D7F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0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74D7F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12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74D7F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за один день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75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EC1CC8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39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EC1CC8" w:rsidRPr="00EC1CC8" w:rsidRDefault="00B74D7F" w:rsidP="00B74D7F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 Курсовки на проживание, питание, лечение от 6 календарных дней по программе «55+»</w:t>
      </w:r>
      <w:r w:rsidR="00413D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для людей старше 55 лет)</w:t>
      </w:r>
      <w:r w:rsidR="00EC1CC8"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B74D7F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66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74D7F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845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B74D7F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за один день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38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B74D7F" w:rsidRPr="00EC1CC8" w:rsidRDefault="00B74D7F" w:rsidP="00B74D7F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02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413D05" w:rsidRDefault="00EC1CC8" w:rsidP="00B74D7F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ур выходного дня (пятница – понедельник </w:t>
      </w:r>
      <w:r w:rsidR="00413D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(проживание </w:t>
      </w:r>
      <w:r w:rsidRPr="00EC1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 питанием): </w:t>
      </w:r>
    </w:p>
    <w:p w:rsidR="00413D05" w:rsidRPr="00EC1CC8" w:rsidRDefault="00413D05" w:rsidP="00413D05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Экон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«Эконом 2»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1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35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413D05" w:rsidRPr="00EC1CC8" w:rsidRDefault="00413D05" w:rsidP="00413D05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 за один день в номерах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тегории «Станда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 этаж), «Стандарт 2» (2-3 этаж), «Комфорт» (3 этаж) 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620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413D05" w:rsidRDefault="00413D05" w:rsidP="00413D05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за один день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Люкс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3 этаж)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07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</w:t>
      </w:r>
    </w:p>
    <w:p w:rsidR="00413D05" w:rsidRPr="00EC1CC8" w:rsidRDefault="00413D05" w:rsidP="00413D05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дин день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омере катег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«Станда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дноместный) -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35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413D05" w:rsidRDefault="00413D05" w:rsidP="00EC1CC8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же в рамках договора предлагается программа </w:t>
      </w:r>
      <w:r w:rsidRPr="00413D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Лечение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это лечение без проживания и питания. Стоимость одного дня – </w:t>
      </w:r>
      <w:r w:rsidRPr="00413D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3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413D05" w:rsidRDefault="00413D05" w:rsidP="00EC1CC8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ограмма «Лечение и питание» - это лечение с питанием без проживания. Стоимость одного дня – </w:t>
      </w:r>
      <w:r w:rsidR="007E376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395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.</w:t>
      </w:r>
    </w:p>
    <w:p w:rsidR="00413D05" w:rsidRDefault="00413D05" w:rsidP="00EC1CC8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C1CC8" w:rsidRPr="00EC1CC8" w:rsidRDefault="00EC1CC8" w:rsidP="00EC1CC8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1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фик заезда – согласно предварительной заявке. Время заезда – с 12 часов, время выезда – до 11 часов.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бывшие на лечение в санаторий должны иметь при себе паспорт, санаторно-курортную карту, медицинский полис.</w:t>
      </w:r>
      <w:r w:rsidR="007E3764">
        <w:rPr>
          <w:rFonts w:ascii="Times New Roman" w:hAnsi="Times New Roman"/>
          <w:sz w:val="28"/>
          <w:szCs w:val="28"/>
        </w:rPr>
        <w:t xml:space="preserve"> Для курсовок с лечением также необходимо наличие санаторно-курортной карты.</w:t>
      </w:r>
    </w:p>
    <w:p w:rsidR="00BA2D62" w:rsidRDefault="00BA2D62" w:rsidP="00BA2D62">
      <w:pPr>
        <w:spacing w:after="0" w:line="240" w:lineRule="auto"/>
        <w:ind w:firstLine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оговорённости вместе с родителями на пребывание и лечение принимаются дети до 14 лет на общих условиях. Дети до 4-х лет без места питания и лечения размещаются бесплатно. Для детей до 14 лет необходимо при себе иметь свидетельство о рождении, а также доверенность на сопровождающего, если ребёнок едет без родителей, справку об </w:t>
      </w:r>
      <w:proofErr w:type="spellStart"/>
      <w:r>
        <w:rPr>
          <w:rFonts w:ascii="Times New Roman" w:hAnsi="Times New Roman"/>
          <w:sz w:val="28"/>
          <w:szCs w:val="28"/>
        </w:rPr>
        <w:t>эпидокру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(не более пятидневной давности).</w:t>
      </w:r>
    </w:p>
    <w:p w:rsidR="00BA2D62" w:rsidRDefault="00BA2D62" w:rsidP="00BA2D62">
      <w:pPr>
        <w:spacing w:after="0" w:line="240" w:lineRule="auto"/>
        <w:ind w:firstLine="5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краевой организации и администрации санатория удалось договориться о направлении на лечение в санаторий членов Профсоюза с любым сроком пребывания.</w:t>
      </w:r>
    </w:p>
    <w:p w:rsidR="00BA2D62" w:rsidRPr="002F29D8" w:rsidRDefault="00BA2D62" w:rsidP="00BA2D62">
      <w:pPr>
        <w:shd w:val="clear" w:color="auto" w:fill="FFFFFF"/>
        <w:tabs>
          <w:tab w:val="left" w:pos="142"/>
        </w:tabs>
        <w:spacing w:after="0" w:line="240" w:lineRule="auto"/>
        <w:ind w:left="-142" w:right="24" w:firstLine="69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огласно договору, санаторий обязу</w:t>
      </w:r>
      <w:r>
        <w:rPr>
          <w:rFonts w:ascii="Times New Roman" w:hAnsi="Times New Roman"/>
          <w:sz w:val="28"/>
          <w:szCs w:val="28"/>
        </w:rPr>
        <w:t xml:space="preserve">ется выделять краевой организации </w:t>
      </w:r>
      <w:r w:rsidRPr="002F29D8">
        <w:rPr>
          <w:rFonts w:ascii="Times New Roman" w:hAnsi="Times New Roman"/>
          <w:sz w:val="28"/>
          <w:szCs w:val="28"/>
        </w:rPr>
        <w:t xml:space="preserve">Профсоюза путёвки и курсовки для оздоровления работников образования с заболеваниями </w:t>
      </w:r>
      <w:r w:rsidRPr="002F29D8">
        <w:rPr>
          <w:rFonts w:ascii="Times New Roman" w:hAnsi="Times New Roman"/>
          <w:color w:val="000000"/>
          <w:spacing w:val="-2"/>
          <w:sz w:val="28"/>
          <w:szCs w:val="28"/>
        </w:rPr>
        <w:t>органов пищеварения, эндокринной системы, опорно-двигательного аппарата, болезней нервной системы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ов дыхания, с использованием сульфидных сероводородных источников наружного применения, питьевых</w:t>
      </w:r>
      <w:r w:rsidRPr="002F29D8">
        <w:rPr>
          <w:rFonts w:ascii="Times New Roman" w:hAnsi="Times New Roman"/>
          <w:color w:val="000000"/>
          <w:spacing w:val="-2"/>
          <w:sz w:val="28"/>
          <w:szCs w:val="28"/>
        </w:rPr>
        <w:t xml:space="preserve"> х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ридно-гидрокарбонатно-натриевых вод,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льнеолечени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теплолечения,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физиолечени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, услуг тренажёрного зала, лечебных массажей, фитотерапии.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Комплекс определяется лечащим врачом в зависимости от состояния здоровья получателя путёвки</w:t>
      </w:r>
      <w:r>
        <w:rPr>
          <w:rFonts w:ascii="Times New Roman" w:hAnsi="Times New Roman"/>
          <w:sz w:val="28"/>
          <w:szCs w:val="28"/>
        </w:rPr>
        <w:t xml:space="preserve"> или курсовки</w:t>
      </w:r>
      <w:r w:rsidRPr="00AE44E7">
        <w:rPr>
          <w:rFonts w:ascii="Times New Roman" w:hAnsi="Times New Roman"/>
          <w:sz w:val="28"/>
          <w:szCs w:val="28"/>
        </w:rPr>
        <w:t xml:space="preserve"> индивидуально.</w:t>
      </w:r>
    </w:p>
    <w:p w:rsidR="00BA2D62" w:rsidRPr="00AE44E7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Оплата за путёвки производится работниками отрасли за наличный расчёт в кассу санатория по прибытию.</w:t>
      </w:r>
    </w:p>
    <w:p w:rsidR="00BA2D62" w:rsidRPr="00AE44E7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и при отсутствии противопоказаний возможно назначение дополнительных процедур по прейскуранту, действующему на момент обращения, за дополнительную плату.</w:t>
      </w:r>
      <w:r w:rsidRPr="00AE44E7">
        <w:rPr>
          <w:rFonts w:ascii="Times New Roman" w:hAnsi="Times New Roman"/>
          <w:sz w:val="28"/>
          <w:szCs w:val="28"/>
        </w:rPr>
        <w:t xml:space="preserve"> 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</w:p>
    <w:p w:rsidR="00EC1CC8" w:rsidRDefault="00383C20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C6F088" wp14:editId="310698BA">
            <wp:simplePos x="0" y="0"/>
            <wp:positionH relativeFrom="column">
              <wp:posOffset>2464777</wp:posOffset>
            </wp:positionH>
            <wp:positionV relativeFrom="paragraph">
              <wp:posOffset>12553</wp:posOffset>
            </wp:positionV>
            <wp:extent cx="1428750" cy="1200150"/>
            <wp:effectExtent l="0" t="0" r="0" b="0"/>
            <wp:wrapNone/>
            <wp:docPr id="2" name="Рисунок 2" descr="Письмо_26-09-2018_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сьмо_26-09-2018_1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9" t="74777" r="32619" b="1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D62" w:rsidRPr="00AE44E7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BA2D62" w:rsidRDefault="00874522" w:rsidP="00BA2D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BA2D6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Э.В.</w:t>
      </w:r>
      <w:r w:rsidR="00383C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хаев</w:t>
      </w:r>
      <w:proofErr w:type="spellEnd"/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sectPr w:rsidR="00B61F8F" w:rsidSect="00E126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9B" w:rsidRDefault="000E129B" w:rsidP="0042516D">
      <w:pPr>
        <w:spacing w:after="0" w:line="240" w:lineRule="auto"/>
      </w:pPr>
      <w:r>
        <w:separator/>
      </w:r>
    </w:p>
  </w:endnote>
  <w:endnote w:type="continuationSeparator" w:id="0">
    <w:p w:rsidR="000E129B" w:rsidRDefault="000E129B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9B" w:rsidRDefault="000E129B" w:rsidP="0042516D">
      <w:pPr>
        <w:spacing w:after="0" w:line="240" w:lineRule="auto"/>
      </w:pPr>
      <w:r>
        <w:separator/>
      </w:r>
    </w:p>
  </w:footnote>
  <w:footnote w:type="continuationSeparator" w:id="0">
    <w:p w:rsidR="000E129B" w:rsidRDefault="000E129B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86C99"/>
    <w:rsid w:val="000C128C"/>
    <w:rsid w:val="000E029D"/>
    <w:rsid w:val="000E129B"/>
    <w:rsid w:val="000E4B22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416F7"/>
    <w:rsid w:val="002654B8"/>
    <w:rsid w:val="00265B69"/>
    <w:rsid w:val="002726C7"/>
    <w:rsid w:val="0028053A"/>
    <w:rsid w:val="0028288A"/>
    <w:rsid w:val="002C04C5"/>
    <w:rsid w:val="002D31EC"/>
    <w:rsid w:val="002F1C1F"/>
    <w:rsid w:val="002F420C"/>
    <w:rsid w:val="00316ED1"/>
    <w:rsid w:val="0031778D"/>
    <w:rsid w:val="00344BAB"/>
    <w:rsid w:val="0034617D"/>
    <w:rsid w:val="003470BF"/>
    <w:rsid w:val="0035327F"/>
    <w:rsid w:val="00363AF5"/>
    <w:rsid w:val="003704AE"/>
    <w:rsid w:val="0037517B"/>
    <w:rsid w:val="00382482"/>
    <w:rsid w:val="00383C20"/>
    <w:rsid w:val="003A1DB8"/>
    <w:rsid w:val="003A5DCD"/>
    <w:rsid w:val="003B7A86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67461"/>
    <w:rsid w:val="00472BFF"/>
    <w:rsid w:val="004C77F8"/>
    <w:rsid w:val="00521114"/>
    <w:rsid w:val="005215CB"/>
    <w:rsid w:val="005217F3"/>
    <w:rsid w:val="00573A3F"/>
    <w:rsid w:val="005915B8"/>
    <w:rsid w:val="005A4EDA"/>
    <w:rsid w:val="005C4FD0"/>
    <w:rsid w:val="005D251E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137F2"/>
    <w:rsid w:val="00715F49"/>
    <w:rsid w:val="0072489A"/>
    <w:rsid w:val="00754FAD"/>
    <w:rsid w:val="00772877"/>
    <w:rsid w:val="00785FEE"/>
    <w:rsid w:val="00796692"/>
    <w:rsid w:val="007C5A2E"/>
    <w:rsid w:val="007E3764"/>
    <w:rsid w:val="007E3F09"/>
    <w:rsid w:val="00807838"/>
    <w:rsid w:val="008148E8"/>
    <w:rsid w:val="00856421"/>
    <w:rsid w:val="00874522"/>
    <w:rsid w:val="008B29E9"/>
    <w:rsid w:val="008C371B"/>
    <w:rsid w:val="008C6C0A"/>
    <w:rsid w:val="008D4FA2"/>
    <w:rsid w:val="008E1569"/>
    <w:rsid w:val="008F7D8A"/>
    <w:rsid w:val="009046A5"/>
    <w:rsid w:val="0091003C"/>
    <w:rsid w:val="00922A1C"/>
    <w:rsid w:val="00933384"/>
    <w:rsid w:val="0097788D"/>
    <w:rsid w:val="00987399"/>
    <w:rsid w:val="009A5E41"/>
    <w:rsid w:val="00A05884"/>
    <w:rsid w:val="00A11DA2"/>
    <w:rsid w:val="00A41DC7"/>
    <w:rsid w:val="00A42ECC"/>
    <w:rsid w:val="00A4780D"/>
    <w:rsid w:val="00A52A34"/>
    <w:rsid w:val="00A55437"/>
    <w:rsid w:val="00A64916"/>
    <w:rsid w:val="00A723FC"/>
    <w:rsid w:val="00A93090"/>
    <w:rsid w:val="00AA2EDA"/>
    <w:rsid w:val="00AB5219"/>
    <w:rsid w:val="00AC3DEB"/>
    <w:rsid w:val="00AD13D8"/>
    <w:rsid w:val="00AE3B87"/>
    <w:rsid w:val="00AE6BE1"/>
    <w:rsid w:val="00B152A9"/>
    <w:rsid w:val="00B61F8F"/>
    <w:rsid w:val="00B71A88"/>
    <w:rsid w:val="00B74D7F"/>
    <w:rsid w:val="00B9736C"/>
    <w:rsid w:val="00BA2D62"/>
    <w:rsid w:val="00BB225D"/>
    <w:rsid w:val="00BB4E73"/>
    <w:rsid w:val="00BF7F8D"/>
    <w:rsid w:val="00C0371E"/>
    <w:rsid w:val="00C516B8"/>
    <w:rsid w:val="00C71712"/>
    <w:rsid w:val="00C72A0D"/>
    <w:rsid w:val="00C91ECA"/>
    <w:rsid w:val="00C95EDE"/>
    <w:rsid w:val="00CE1D48"/>
    <w:rsid w:val="00CF1DF5"/>
    <w:rsid w:val="00CF7CF7"/>
    <w:rsid w:val="00D125DD"/>
    <w:rsid w:val="00D24B8E"/>
    <w:rsid w:val="00D42DF2"/>
    <w:rsid w:val="00D81A6D"/>
    <w:rsid w:val="00D84CAD"/>
    <w:rsid w:val="00D87063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9031D"/>
    <w:rsid w:val="00E939FA"/>
    <w:rsid w:val="00EB56ED"/>
    <w:rsid w:val="00EC1CC8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8AB1"/>
  <w15:docId w15:val="{8ADDC918-0F9D-40FF-9871-3A9AFAA9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9A6E-1A6F-4B45-BF57-BE97A36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32</cp:revision>
  <cp:lastPrinted>2018-12-03T06:54:00Z</cp:lastPrinted>
  <dcterms:created xsi:type="dcterms:W3CDTF">2017-09-12T07:15:00Z</dcterms:created>
  <dcterms:modified xsi:type="dcterms:W3CDTF">2018-12-03T11:43:00Z</dcterms:modified>
</cp:coreProperties>
</file>